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58446" w14:textId="77777777" w:rsidR="00930561" w:rsidRPr="00E977BB" w:rsidRDefault="00E977BB">
      <w:pPr>
        <w:rPr>
          <w:rFonts w:ascii="Arial" w:hAnsi="Arial"/>
          <w:b/>
          <w:sz w:val="52"/>
        </w:rPr>
      </w:pPr>
      <w:proofErr w:type="spellStart"/>
      <w:r w:rsidRPr="00E977BB">
        <w:rPr>
          <w:rFonts w:ascii="Arial" w:hAnsi="Arial"/>
          <w:b/>
          <w:sz w:val="52"/>
        </w:rPr>
        <w:t>To</w:t>
      </w:r>
      <w:proofErr w:type="spellEnd"/>
      <w:r w:rsidRPr="00E977BB">
        <w:rPr>
          <w:rFonts w:ascii="Arial" w:hAnsi="Arial"/>
          <w:b/>
          <w:sz w:val="52"/>
        </w:rPr>
        <w:t xml:space="preserve"> Do Liste </w:t>
      </w:r>
    </w:p>
    <w:p w14:paraId="06103FF5" w14:textId="77777777" w:rsidR="00E977BB" w:rsidRPr="00E977BB" w:rsidRDefault="00E977BB">
      <w:pPr>
        <w:rPr>
          <w:rFonts w:ascii="Arial" w:hAnsi="Arial"/>
        </w:rPr>
      </w:pPr>
    </w:p>
    <w:tbl>
      <w:tblPr>
        <w:tblStyle w:val="HellesRaster-Akzent6"/>
        <w:tblW w:w="14850" w:type="dxa"/>
        <w:tblLook w:val="04A0" w:firstRow="1" w:lastRow="0" w:firstColumn="1" w:lastColumn="0" w:noHBand="0" w:noVBand="1"/>
      </w:tblPr>
      <w:tblGrid>
        <w:gridCol w:w="675"/>
        <w:gridCol w:w="1276"/>
        <w:gridCol w:w="1275"/>
        <w:gridCol w:w="3530"/>
        <w:gridCol w:w="2424"/>
        <w:gridCol w:w="2410"/>
        <w:gridCol w:w="1843"/>
        <w:gridCol w:w="1417"/>
      </w:tblGrid>
      <w:tr w:rsidR="00E977BB" w:rsidRPr="00E977BB" w14:paraId="19A2E998" w14:textId="77777777" w:rsidTr="00E97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725B44" w14:textId="77777777" w:rsidR="00E977BB" w:rsidRPr="00E977BB" w:rsidRDefault="00E977BB">
            <w:pPr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 xml:space="preserve">Nr. </w:t>
            </w:r>
          </w:p>
        </w:tc>
        <w:tc>
          <w:tcPr>
            <w:tcW w:w="1276" w:type="dxa"/>
          </w:tcPr>
          <w:p w14:paraId="16242190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Datum</w:t>
            </w:r>
          </w:p>
        </w:tc>
        <w:tc>
          <w:tcPr>
            <w:tcW w:w="1275" w:type="dxa"/>
          </w:tcPr>
          <w:p w14:paraId="03284D56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Priorität</w:t>
            </w:r>
          </w:p>
        </w:tc>
        <w:tc>
          <w:tcPr>
            <w:tcW w:w="3530" w:type="dxa"/>
          </w:tcPr>
          <w:p w14:paraId="3C2B7C50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E977BB">
              <w:rPr>
                <w:rFonts w:ascii="Arial" w:hAnsi="Arial"/>
              </w:rPr>
              <w:t>To</w:t>
            </w:r>
            <w:proofErr w:type="spellEnd"/>
            <w:r w:rsidRPr="00E977BB">
              <w:rPr>
                <w:rFonts w:ascii="Arial" w:hAnsi="Arial"/>
              </w:rPr>
              <w:t xml:space="preserve"> Do</w:t>
            </w:r>
          </w:p>
        </w:tc>
        <w:tc>
          <w:tcPr>
            <w:tcW w:w="2424" w:type="dxa"/>
          </w:tcPr>
          <w:p w14:paraId="6B4CD903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Bemerkungen</w:t>
            </w:r>
          </w:p>
        </w:tc>
        <w:tc>
          <w:tcPr>
            <w:tcW w:w="2410" w:type="dxa"/>
          </w:tcPr>
          <w:p w14:paraId="7E2E31A9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Zuständigkeit</w:t>
            </w:r>
          </w:p>
        </w:tc>
        <w:tc>
          <w:tcPr>
            <w:tcW w:w="1843" w:type="dxa"/>
          </w:tcPr>
          <w:p w14:paraId="4D341E0C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Umsetzen bis</w:t>
            </w:r>
          </w:p>
        </w:tc>
        <w:tc>
          <w:tcPr>
            <w:tcW w:w="1417" w:type="dxa"/>
          </w:tcPr>
          <w:p w14:paraId="6371A3B9" w14:textId="77777777" w:rsidR="00E977BB" w:rsidRPr="00E977BB" w:rsidRDefault="00E97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E977BB">
              <w:rPr>
                <w:rFonts w:ascii="Arial" w:hAnsi="Arial"/>
              </w:rPr>
              <w:t>Status</w:t>
            </w:r>
          </w:p>
        </w:tc>
      </w:tr>
      <w:tr w:rsidR="00E977BB" w:rsidRPr="00E977BB" w14:paraId="7EF3A396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9E82996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  <w:r w:rsidRPr="00E977BB">
              <w:rPr>
                <w:rFonts w:ascii="Arial" w:hAnsi="Arial"/>
                <w:b w:val="0"/>
                <w:sz w:val="20"/>
              </w:rPr>
              <w:t>1</w:t>
            </w:r>
          </w:p>
        </w:tc>
        <w:tc>
          <w:tcPr>
            <w:tcW w:w="1276" w:type="dxa"/>
          </w:tcPr>
          <w:p w14:paraId="7A903043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E977BB">
              <w:rPr>
                <w:rFonts w:ascii="Arial" w:hAnsi="Arial"/>
                <w:sz w:val="20"/>
              </w:rPr>
              <w:t>15.10.2014</w:t>
            </w:r>
          </w:p>
        </w:tc>
        <w:tc>
          <w:tcPr>
            <w:tcW w:w="1275" w:type="dxa"/>
          </w:tcPr>
          <w:p w14:paraId="08987334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E977BB">
              <w:rPr>
                <w:rFonts w:ascii="Arial" w:hAnsi="Arial"/>
                <w:sz w:val="20"/>
              </w:rPr>
              <w:t>Hoch</w:t>
            </w:r>
          </w:p>
        </w:tc>
        <w:tc>
          <w:tcPr>
            <w:tcW w:w="3530" w:type="dxa"/>
          </w:tcPr>
          <w:p w14:paraId="5B8844EA" w14:textId="5D4C8246" w:rsidR="00E977BB" w:rsidRPr="00E977BB" w:rsidRDefault="001A1E11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mfrage für Party auswerten</w:t>
            </w:r>
          </w:p>
        </w:tc>
        <w:tc>
          <w:tcPr>
            <w:tcW w:w="2424" w:type="dxa"/>
          </w:tcPr>
          <w:p w14:paraId="15C8B999" w14:textId="5B2E9863" w:rsidR="00E977BB" w:rsidRPr="00E977BB" w:rsidRDefault="001A1E11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li wegen Auswertung der Umfrage beiziehen</w:t>
            </w:r>
          </w:p>
        </w:tc>
        <w:tc>
          <w:tcPr>
            <w:tcW w:w="2410" w:type="dxa"/>
          </w:tcPr>
          <w:p w14:paraId="5084EE55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E977BB">
              <w:rPr>
                <w:rFonts w:ascii="Arial" w:hAnsi="Arial"/>
                <w:sz w:val="20"/>
              </w:rPr>
              <w:t>Peter Mustermann</w:t>
            </w:r>
          </w:p>
        </w:tc>
        <w:tc>
          <w:tcPr>
            <w:tcW w:w="1843" w:type="dxa"/>
          </w:tcPr>
          <w:p w14:paraId="16B82539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E977BB">
              <w:rPr>
                <w:rFonts w:ascii="Arial" w:hAnsi="Arial"/>
                <w:sz w:val="20"/>
              </w:rPr>
              <w:t>13.12.2015</w:t>
            </w:r>
          </w:p>
        </w:tc>
        <w:tc>
          <w:tcPr>
            <w:tcW w:w="1417" w:type="dxa"/>
          </w:tcPr>
          <w:p w14:paraId="3178B63A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E977BB">
              <w:rPr>
                <w:rFonts w:ascii="Arial" w:hAnsi="Arial"/>
                <w:sz w:val="20"/>
              </w:rPr>
              <w:t>Offen</w:t>
            </w:r>
          </w:p>
        </w:tc>
      </w:tr>
      <w:tr w:rsidR="00E977BB" w:rsidRPr="00E977BB" w14:paraId="023F1D9E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D7AD7F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  <w:r w:rsidRPr="00E977BB">
              <w:rPr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w="1276" w:type="dxa"/>
          </w:tcPr>
          <w:p w14:paraId="6427D2A7" w14:textId="7A31FB33" w:rsidR="00E977BB" w:rsidRPr="00E977BB" w:rsidRDefault="00394133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10</w:t>
            </w:r>
            <w:r w:rsidR="001A1E11">
              <w:rPr>
                <w:rFonts w:ascii="Arial" w:hAnsi="Arial"/>
                <w:sz w:val="20"/>
              </w:rPr>
              <w:t>.2014</w:t>
            </w:r>
          </w:p>
        </w:tc>
        <w:tc>
          <w:tcPr>
            <w:tcW w:w="1275" w:type="dxa"/>
          </w:tcPr>
          <w:p w14:paraId="66C931A0" w14:textId="674F03AA" w:rsidR="00E977BB" w:rsidRPr="00E977BB" w:rsidRDefault="001A1E11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tel</w:t>
            </w:r>
          </w:p>
        </w:tc>
        <w:tc>
          <w:tcPr>
            <w:tcW w:w="3530" w:type="dxa"/>
          </w:tcPr>
          <w:p w14:paraId="4F81A29D" w14:textId="30C4BD36" w:rsidR="00E977BB" w:rsidRPr="00E977BB" w:rsidRDefault="001A1E11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tränke organisieren</w:t>
            </w:r>
          </w:p>
        </w:tc>
        <w:tc>
          <w:tcPr>
            <w:tcW w:w="2424" w:type="dxa"/>
          </w:tcPr>
          <w:p w14:paraId="3B48328F" w14:textId="069B972A" w:rsidR="00E977BB" w:rsidRPr="00E977BB" w:rsidRDefault="001A1E11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her mit Urs Rücksprach nehmen</w:t>
            </w:r>
          </w:p>
        </w:tc>
        <w:tc>
          <w:tcPr>
            <w:tcW w:w="2410" w:type="dxa"/>
          </w:tcPr>
          <w:p w14:paraId="5BC86367" w14:textId="1A02D1DE" w:rsidR="00E977BB" w:rsidRPr="00E977BB" w:rsidRDefault="001A1E11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ns Muster</w:t>
            </w:r>
          </w:p>
        </w:tc>
        <w:tc>
          <w:tcPr>
            <w:tcW w:w="1843" w:type="dxa"/>
          </w:tcPr>
          <w:p w14:paraId="319A3CE3" w14:textId="6A7ED48D" w:rsidR="00E977BB" w:rsidRPr="00E977BB" w:rsidRDefault="00394133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11.2014</w:t>
            </w:r>
          </w:p>
        </w:tc>
        <w:tc>
          <w:tcPr>
            <w:tcW w:w="1417" w:type="dxa"/>
          </w:tcPr>
          <w:p w14:paraId="051E9B79" w14:textId="1EAD1D56" w:rsidR="00E977BB" w:rsidRPr="00E977BB" w:rsidRDefault="00394133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ffen</w:t>
            </w:r>
          </w:p>
        </w:tc>
      </w:tr>
      <w:tr w:rsidR="00E977BB" w:rsidRPr="00E977BB" w14:paraId="3A5AC708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A5FF3C4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5E1776FA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53C3E52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332FA00A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451B67B7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4766A747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482C39CA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3B1E2E8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512D966C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925533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53DB5074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FAA648F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66E0836F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4E1F3016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1D849203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01E244A7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07059B0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65EB4044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F083C6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11FC3B45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47A6E9B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37F1EE0D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574635F9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3B9175B6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565DA24E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1286659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23D42D79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D0D6C0A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56F66E5C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6F49823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307D52F4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52E4251E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1570DEDF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2622C4DD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1EE72070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280C8701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E14B0F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67093897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7CCF742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3D36893A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703B3F46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2BF74C07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492C7C16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4AA14623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53E122DD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A4067C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469983B6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A5EAD98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6D3656D7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58AE5FE7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34A20D0A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47DB1698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3AFE9684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6B41A298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035B1D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3ECB57C7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9F34B08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25922E4D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740702E1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4C0679CF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2F7BCEA5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3BB35E9E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0AC621D9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007A132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4FBFDE4B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EBFC901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6E8ED219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781F05C2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592CED45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2B974B68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634985D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21EA5462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0D312F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0B24D07D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E5EFAFE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3CCFA2DD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04A7C1CB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32C2437E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61A3FBD5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B010A05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58D3B064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B4031A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55E7CB92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87972B0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26318AD4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55A7A608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1B995188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63D992F7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2CE7EF4A" w14:textId="77777777" w:rsidR="00E977BB" w:rsidRPr="00E977BB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1BB6312B" w14:textId="77777777" w:rsidTr="00E97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C22C33F" w14:textId="77777777" w:rsidR="00E977BB" w:rsidRPr="00E977BB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6CA91656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DCAC1E7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567D7AAE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26D85528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5447A13E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5B01ACD3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6A500AAB" w14:textId="77777777" w:rsidR="00E977BB" w:rsidRPr="00E977BB" w:rsidRDefault="00E977BB" w:rsidP="00E97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E977BB" w:rsidRPr="00E977BB" w14:paraId="6CB3F634" w14:textId="77777777" w:rsidTr="00E977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88F971" w14:textId="77777777" w:rsidR="00E977BB" w:rsidRPr="007B4E9D" w:rsidRDefault="00E977BB" w:rsidP="00E977BB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6" w:type="dxa"/>
          </w:tcPr>
          <w:p w14:paraId="1CD62E15" w14:textId="77777777" w:rsidR="00E977BB" w:rsidRPr="007B4E9D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FB2A0C9" w14:textId="77777777" w:rsidR="00E977BB" w:rsidRPr="007B4E9D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3530" w:type="dxa"/>
          </w:tcPr>
          <w:p w14:paraId="62CF31F5" w14:textId="77777777" w:rsidR="00E977BB" w:rsidRPr="007B4E9D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24" w:type="dxa"/>
          </w:tcPr>
          <w:p w14:paraId="41BC7645" w14:textId="77777777" w:rsidR="00E977BB" w:rsidRPr="007B4E9D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14:paraId="76120EFA" w14:textId="77777777" w:rsidR="00E977BB" w:rsidRPr="007B4E9D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</w:tcPr>
          <w:p w14:paraId="2DD58BD3" w14:textId="77777777" w:rsidR="00E977BB" w:rsidRPr="007B4E9D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14:paraId="7461F2FE" w14:textId="77777777" w:rsidR="00E977BB" w:rsidRPr="007B4E9D" w:rsidRDefault="00E977BB" w:rsidP="00E977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</w:tbl>
    <w:p w14:paraId="5ECA6F39" w14:textId="0F5F23FA" w:rsidR="005B3D50" w:rsidRPr="0074488E" w:rsidRDefault="005B3D50">
      <w:pPr>
        <w:rPr>
          <w:rFonts w:ascii="Arial" w:hAnsi="Arial"/>
          <w:sz w:val="18"/>
        </w:rPr>
      </w:pPr>
      <w:r w:rsidRPr="0074488E">
        <w:rPr>
          <w:rFonts w:ascii="Arial" w:hAnsi="Arial"/>
          <w:sz w:val="18"/>
        </w:rPr>
        <w:t>http://muster-vorlage.ch</w:t>
      </w:r>
      <w:bookmarkStart w:id="0" w:name="_GoBack"/>
      <w:bookmarkEnd w:id="0"/>
    </w:p>
    <w:sectPr w:rsidR="005B3D50" w:rsidRPr="0074488E" w:rsidSect="00E977BB">
      <w:pgSz w:w="16840" w:h="11900" w:orient="landscape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BB"/>
    <w:rsid w:val="001A1E11"/>
    <w:rsid w:val="00394133"/>
    <w:rsid w:val="005B3D50"/>
    <w:rsid w:val="00702606"/>
    <w:rsid w:val="0074488E"/>
    <w:rsid w:val="007B4E9D"/>
    <w:rsid w:val="00930561"/>
    <w:rsid w:val="00CB0136"/>
    <w:rsid w:val="00E9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8048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7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3">
    <w:name w:val="Light List Accent 3"/>
    <w:basedOn w:val="NormaleTabelle"/>
    <w:uiPriority w:val="61"/>
    <w:rsid w:val="00E977B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977B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977B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E977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Link">
    <w:name w:val="Hyperlink"/>
    <w:basedOn w:val="Absatzstandardschriftart"/>
    <w:uiPriority w:val="99"/>
    <w:unhideWhenUsed/>
    <w:rsid w:val="005B3D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7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3">
    <w:name w:val="Light List Accent 3"/>
    <w:basedOn w:val="NormaleTabelle"/>
    <w:uiPriority w:val="61"/>
    <w:rsid w:val="00E977B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977B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977B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E977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Link">
    <w:name w:val="Hyperlink"/>
    <w:basedOn w:val="Absatzstandardschriftart"/>
    <w:uiPriority w:val="99"/>
    <w:unhideWhenUsed/>
    <w:rsid w:val="005B3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9AA0B-5A4E-8348-86DD-00B22C75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87</Characters>
  <Application>Microsoft Macintosh Word</Application>
  <DocSecurity>0</DocSecurity>
  <Lines>19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iste Word</dc:title>
  <dc:subject>To Do Liste Word</dc:subject>
  <dc:creator>Muster-Vorlage.ch</dc:creator>
  <cp:keywords>To Do Liste</cp:keywords>
  <dc:description>http://muster-vorlage.ch</dc:description>
  <cp:lastModifiedBy>Michael Muther</cp:lastModifiedBy>
  <cp:revision>6</cp:revision>
  <cp:lastPrinted>2014-10-19T14:57:00Z</cp:lastPrinted>
  <dcterms:created xsi:type="dcterms:W3CDTF">2014-10-19T14:46:00Z</dcterms:created>
  <dcterms:modified xsi:type="dcterms:W3CDTF">2014-10-19T14:59:00Z</dcterms:modified>
  <cp:category/>
</cp:coreProperties>
</file>